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3392" w14:textId="0FA86E5E" w:rsidR="00962E0A"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v:textbox>
                <w10:wrap type="square"/>
              </v:shape>
            </w:pict>
          </mc:Fallback>
        </mc:AlternateContent>
      </w:r>
    </w:p>
    <w:p w14:paraId="0EA1CB3B" w14:textId="77777777" w:rsidR="00962E0A" w:rsidRPr="00962E0A" w:rsidRDefault="00962E0A" w:rsidP="00962E0A"/>
    <w:p w14:paraId="0A3AF7C0" w14:textId="77777777" w:rsidR="00962E0A" w:rsidRPr="00962E0A" w:rsidRDefault="00962E0A" w:rsidP="00962E0A"/>
    <w:p w14:paraId="7AFCE427" w14:textId="77777777" w:rsidR="00962E0A" w:rsidRPr="00962E0A" w:rsidRDefault="00962E0A" w:rsidP="00962E0A"/>
    <w:p w14:paraId="1CFAD4DE" w14:textId="77777777" w:rsidR="00962E0A" w:rsidRPr="00962E0A" w:rsidRDefault="00962E0A" w:rsidP="00962E0A"/>
    <w:p w14:paraId="68E98AB8" w14:textId="77777777" w:rsidR="00962E0A" w:rsidRPr="00962E0A" w:rsidRDefault="00962E0A" w:rsidP="00962E0A"/>
    <w:p w14:paraId="0548E9AF" w14:textId="77777777" w:rsidR="00727EDE" w:rsidRDefault="00727EDE" w:rsidP="00727EDE">
      <w:pPr>
        <w:pStyle w:val="NormalWeb"/>
        <w:shd w:val="clear" w:color="auto" w:fill="FFFFFF"/>
        <w:spacing w:before="0" w:beforeAutospacing="0" w:after="0" w:afterAutospacing="0" w:line="300" w:lineRule="atLeast"/>
        <w:rPr>
          <w:rFonts w:ascii="Verdana" w:hAnsi="Verdana" w:cs="Arial"/>
          <w:color w:val="000000"/>
          <w:sz w:val="22"/>
          <w:szCs w:val="22"/>
          <w:lang w:val="es-ES_tradnl"/>
        </w:rPr>
      </w:pPr>
    </w:p>
    <w:p w14:paraId="349346F0" w14:textId="77777777" w:rsidR="00623144" w:rsidRPr="008A06BE" w:rsidRDefault="00623144" w:rsidP="00623144">
      <w:pPr>
        <w:pStyle w:val="NormalWeb"/>
        <w:shd w:val="clear" w:color="auto" w:fill="FFFFFF"/>
        <w:spacing w:before="0" w:beforeAutospacing="0" w:after="0" w:afterAutospacing="0" w:line="300" w:lineRule="atLeast"/>
        <w:rPr>
          <w:rFonts w:ascii="Verdana" w:hAnsi="Verdana" w:cs="Calibri"/>
          <w:color w:val="000000"/>
          <w:sz w:val="22"/>
          <w:szCs w:val="22"/>
        </w:rPr>
      </w:pPr>
      <w:r w:rsidRPr="008A06BE">
        <w:rPr>
          <w:rFonts w:ascii="Verdana" w:hAnsi="Verdana" w:cs="Calibri"/>
          <w:color w:val="000000"/>
          <w:sz w:val="22"/>
          <w:szCs w:val="22"/>
          <w:lang w:val="fil-PH"/>
        </w:rPr>
        <w:t>Maligayang bati!</w:t>
      </w:r>
      <w:r w:rsidRPr="008A06BE">
        <w:rPr>
          <w:rFonts w:ascii="Verdana" w:hAnsi="Verdana" w:cs="Calibri"/>
          <w:color w:val="000000"/>
          <w:sz w:val="22"/>
          <w:szCs w:val="22"/>
        </w:rPr>
        <w:t xml:space="preserve"> </w:t>
      </w:r>
    </w:p>
    <w:p w14:paraId="11153849" w14:textId="77777777" w:rsidR="00623144" w:rsidRPr="008A06BE" w:rsidRDefault="00623144" w:rsidP="00623144">
      <w:pPr>
        <w:pStyle w:val="NormalWeb"/>
        <w:shd w:val="clear" w:color="auto" w:fill="FFFFFF"/>
        <w:spacing w:before="0" w:beforeAutospacing="0" w:after="0" w:afterAutospacing="0" w:line="300" w:lineRule="atLeast"/>
        <w:rPr>
          <w:rFonts w:ascii="Verdana" w:hAnsi="Verdana" w:cs="Calibri"/>
          <w:color w:val="000000"/>
          <w:sz w:val="22"/>
          <w:szCs w:val="22"/>
        </w:rPr>
      </w:pPr>
    </w:p>
    <w:p w14:paraId="761D0CDA" w14:textId="77777777" w:rsidR="00623144" w:rsidRPr="008A06BE" w:rsidRDefault="00623144" w:rsidP="00623144">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5382FA36" w14:textId="77777777" w:rsidR="00623144" w:rsidRPr="008A06BE" w:rsidRDefault="00623144" w:rsidP="00623144">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62C5BC90" w14:textId="77777777" w:rsidR="00623144" w:rsidRPr="008A06BE" w:rsidRDefault="00623144" w:rsidP="00623144">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Calibri"/>
          <w:color w:val="000000"/>
          <w:sz w:val="22"/>
          <w:szCs w:val="22"/>
          <w:lang w:val="fil-PH"/>
        </w:rPr>
        <w:t>Ang mga bata ay maaaring lumahok kahit saan—sa local public libraries sa buong Canada, at sa tahanan, online, o nasaan man sila sa summer.</w:t>
      </w:r>
    </w:p>
    <w:p w14:paraId="56DFBD13" w14:textId="77777777" w:rsidR="00623144" w:rsidRPr="008A06BE" w:rsidRDefault="00623144" w:rsidP="00623144">
      <w:pPr>
        <w:pStyle w:val="NormalWeb"/>
        <w:shd w:val="clear" w:color="auto" w:fill="FFFFFF"/>
        <w:spacing w:before="0" w:beforeAutospacing="0" w:after="0" w:afterAutospacing="0" w:line="300" w:lineRule="atLeast"/>
        <w:rPr>
          <w:rFonts w:ascii="Verdana" w:hAnsi="Verdana" w:cs="Arial"/>
          <w:color w:val="000000"/>
          <w:sz w:val="22"/>
          <w:szCs w:val="22"/>
        </w:rPr>
      </w:pPr>
      <w:r w:rsidRPr="008A06BE">
        <w:rPr>
          <w:rFonts w:ascii="Verdana" w:hAnsi="Verdana" w:cs="Arial"/>
          <w:color w:val="000000"/>
          <w:sz w:val="22"/>
          <w:szCs w:val="22"/>
        </w:rPr>
        <w:t> </w:t>
      </w:r>
    </w:p>
    <w:p w14:paraId="606556CB" w14:textId="77777777" w:rsidR="00623144" w:rsidRPr="008A06BE" w:rsidRDefault="00623144" w:rsidP="00623144">
      <w:pPr>
        <w:rPr>
          <w:rFonts w:ascii="Verdana" w:hAnsi="Verdana" w:cs="Calibri"/>
          <w:color w:val="000000"/>
          <w:sz w:val="22"/>
          <w:szCs w:val="22"/>
        </w:rPr>
      </w:pPr>
      <w:r w:rsidRPr="008A06BE">
        <w:rPr>
          <w:rFonts w:ascii="Verdana" w:hAnsi="Verdana" w:cs="Calibri"/>
          <w:color w:val="000000"/>
          <w:sz w:val="22"/>
          <w:szCs w:val="22"/>
          <w:lang w:val="fil-PH"/>
        </w:rPr>
        <w:t xml:space="preserve">Maaaring gawin ng mga bata ang sumusunod: </w:t>
      </w:r>
    </w:p>
    <w:p w14:paraId="2ABFA23B" w14:textId="77777777" w:rsidR="00623144" w:rsidRPr="008A06BE" w:rsidRDefault="00623144" w:rsidP="00623144">
      <w:pPr>
        <w:pStyle w:val="ListParagraph"/>
        <w:numPr>
          <w:ilvl w:val="0"/>
          <w:numId w:val="1"/>
        </w:numPr>
        <w:rPr>
          <w:rFonts w:ascii="Verdana" w:hAnsi="Verdana" w:cs="Calibri"/>
          <w:color w:val="000000"/>
        </w:rPr>
      </w:pPr>
      <w:r w:rsidRPr="008A06BE">
        <w:rPr>
          <w:rFonts w:ascii="Verdana" w:hAnsi="Verdana" w:cs="Calibri"/>
          <w:color w:val="000000"/>
          <w:lang w:val="fil-PH"/>
        </w:rPr>
        <w:t>humanap ng mga mahuhusay na materyales na mababasa</w:t>
      </w:r>
    </w:p>
    <w:p w14:paraId="14BF8E46" w14:textId="77777777" w:rsidR="00623144" w:rsidRPr="008A06BE" w:rsidRDefault="00623144" w:rsidP="00623144">
      <w:pPr>
        <w:pStyle w:val="ListParagraph"/>
        <w:numPr>
          <w:ilvl w:val="0"/>
          <w:numId w:val="1"/>
        </w:numPr>
        <w:rPr>
          <w:rFonts w:ascii="Verdana" w:hAnsi="Verdana" w:cs="Calibri"/>
          <w:color w:val="000000"/>
        </w:rPr>
      </w:pPr>
      <w:r w:rsidRPr="008A06BE">
        <w:rPr>
          <w:rFonts w:ascii="Verdana" w:hAnsi="Verdana" w:cs="Calibri"/>
          <w:color w:val="000000"/>
          <w:lang w:val="fil-PH"/>
        </w:rPr>
        <w:t>mai-track ang kanilang pagbabasa</w:t>
      </w:r>
    </w:p>
    <w:p w14:paraId="13C1C8EE" w14:textId="77777777" w:rsidR="00623144" w:rsidRPr="008A06BE" w:rsidRDefault="00623144" w:rsidP="00623144">
      <w:pPr>
        <w:pStyle w:val="ListParagraph"/>
        <w:numPr>
          <w:ilvl w:val="0"/>
          <w:numId w:val="1"/>
        </w:numPr>
        <w:rPr>
          <w:rFonts w:ascii="Verdana" w:hAnsi="Verdana" w:cs="Calibri"/>
          <w:color w:val="000000"/>
        </w:rPr>
      </w:pPr>
      <w:r w:rsidRPr="008A06BE">
        <w:rPr>
          <w:rFonts w:ascii="Verdana" w:hAnsi="Verdana" w:cs="Calibri"/>
          <w:color w:val="000000"/>
          <w:lang w:val="fil-PH"/>
        </w:rPr>
        <w:t>makipagkonekta at maki-share sa iba sa buong bansa</w:t>
      </w:r>
      <w:r w:rsidRPr="008A06BE">
        <w:rPr>
          <w:rFonts w:ascii="Verdana" w:hAnsi="Verdana" w:cs="Calibri"/>
          <w:color w:val="000000"/>
        </w:rPr>
        <w:t xml:space="preserve"> </w:t>
      </w:r>
    </w:p>
    <w:p w14:paraId="0C462077" w14:textId="77777777" w:rsidR="00623144" w:rsidRPr="008A06BE" w:rsidRDefault="00623144" w:rsidP="00623144">
      <w:pPr>
        <w:pStyle w:val="ListParagraph"/>
        <w:numPr>
          <w:ilvl w:val="0"/>
          <w:numId w:val="1"/>
        </w:numPr>
        <w:rPr>
          <w:rFonts w:ascii="Verdana" w:hAnsi="Verdana" w:cs="Calibri"/>
          <w:color w:val="000000"/>
        </w:rPr>
      </w:pPr>
      <w:r w:rsidRPr="008A06BE">
        <w:rPr>
          <w:rFonts w:ascii="Verdana" w:hAnsi="Verdana" w:cs="Calibri"/>
          <w:color w:val="000000"/>
          <w:lang w:val="fil-PH"/>
        </w:rPr>
        <w:t>makapagbasa ng mga libro online</w:t>
      </w:r>
    </w:p>
    <w:p w14:paraId="79582C13" w14:textId="77777777" w:rsidR="00623144" w:rsidRPr="008A06BE" w:rsidRDefault="00623144" w:rsidP="00623144">
      <w:pPr>
        <w:pStyle w:val="ListParagraph"/>
        <w:numPr>
          <w:ilvl w:val="0"/>
          <w:numId w:val="1"/>
        </w:numPr>
        <w:rPr>
          <w:rFonts w:ascii="Verdana" w:hAnsi="Verdana" w:cs="Calibri"/>
          <w:color w:val="000000"/>
        </w:rPr>
      </w:pPr>
      <w:r w:rsidRPr="008A06BE">
        <w:rPr>
          <w:rFonts w:ascii="Verdana" w:hAnsi="Verdana" w:cs="Calibri"/>
          <w:color w:val="000000"/>
          <w:lang w:val="fil-PH"/>
        </w:rPr>
        <w:t>sumali sa mga aktibidad</w:t>
      </w:r>
    </w:p>
    <w:p w14:paraId="469FD39B" w14:textId="77777777" w:rsidR="00623144" w:rsidRPr="008A06BE" w:rsidRDefault="00623144" w:rsidP="00623144">
      <w:pPr>
        <w:pStyle w:val="ListParagraph"/>
        <w:numPr>
          <w:ilvl w:val="0"/>
          <w:numId w:val="1"/>
        </w:numPr>
        <w:rPr>
          <w:rFonts w:ascii="Verdana" w:hAnsi="Verdana" w:cs="Calibri"/>
          <w:color w:val="000000"/>
        </w:rPr>
      </w:pPr>
      <w:r w:rsidRPr="008A06BE">
        <w:rPr>
          <w:rFonts w:ascii="Verdana" w:hAnsi="Verdana" w:cs="Calibri"/>
          <w:color w:val="000000"/>
          <w:lang w:val="fil-PH"/>
        </w:rPr>
        <w:t>mangolekta ng stickers</w:t>
      </w:r>
    </w:p>
    <w:p w14:paraId="7C85C123" w14:textId="77777777" w:rsidR="00623144" w:rsidRPr="008A06BE" w:rsidRDefault="00623144" w:rsidP="00623144">
      <w:pPr>
        <w:pStyle w:val="ListParagraph"/>
        <w:numPr>
          <w:ilvl w:val="0"/>
          <w:numId w:val="1"/>
        </w:numPr>
        <w:rPr>
          <w:rFonts w:ascii="Verdana" w:hAnsi="Verdana" w:cs="Calibri"/>
          <w:color w:val="000000"/>
        </w:rPr>
      </w:pPr>
      <w:r w:rsidRPr="008A06BE">
        <w:rPr>
          <w:rFonts w:ascii="Verdana" w:hAnsi="Verdana" w:cs="Calibri"/>
          <w:color w:val="000000"/>
          <w:lang w:val="fil-PH"/>
        </w:rPr>
        <w:t>magsulat ng mga biro, mga istorya, book reviews, at marami pang iba!</w:t>
      </w:r>
      <w:r w:rsidRPr="008A06BE">
        <w:rPr>
          <w:rFonts w:ascii="Verdana" w:hAnsi="Verdana" w:cs="Calibri"/>
          <w:color w:val="000000"/>
        </w:rPr>
        <w:t xml:space="preserve"> </w:t>
      </w:r>
    </w:p>
    <w:p w14:paraId="324F6822" w14:textId="77777777" w:rsidR="00623144" w:rsidRPr="008A06BE" w:rsidRDefault="00623144" w:rsidP="00623144">
      <w:pPr>
        <w:rPr>
          <w:rFonts w:ascii="Verdana" w:hAnsi="Verdana" w:cs="Calibri"/>
          <w:iCs/>
          <w:color w:val="000000" w:themeColor="text1"/>
          <w:sz w:val="22"/>
          <w:szCs w:val="22"/>
        </w:rPr>
      </w:pPr>
      <w:r w:rsidRPr="008A06BE">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2B5AA31D" w14:textId="77777777" w:rsidR="00623144" w:rsidRPr="008A06BE" w:rsidRDefault="00623144" w:rsidP="00623144">
      <w:pPr>
        <w:rPr>
          <w:rFonts w:ascii="Verdana" w:hAnsi="Verdana" w:cs="Calibri"/>
          <w:color w:val="000000"/>
          <w:sz w:val="22"/>
          <w:szCs w:val="22"/>
        </w:rPr>
      </w:pPr>
      <w:r w:rsidRPr="008A06BE">
        <w:rPr>
          <w:rFonts w:ascii="Verdana" w:hAnsi="Verdana" w:cs="Calibri"/>
          <w:color w:val="000000"/>
          <w:sz w:val="22"/>
          <w:szCs w:val="22"/>
        </w:rPr>
        <w:br/>
      </w:r>
      <w:r w:rsidRPr="008A06BE">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4FD13F66" w14:textId="77777777" w:rsidR="00291B5B" w:rsidRDefault="00291B5B" w:rsidP="00291B5B">
      <w:pPr>
        <w:pStyle w:val="NormalWeb"/>
        <w:shd w:val="clear" w:color="auto" w:fill="FFFFFF"/>
        <w:spacing w:before="0" w:beforeAutospacing="0" w:after="0" w:afterAutospacing="0"/>
        <w:rPr>
          <w:rFonts w:ascii="Verdana" w:hAnsi="Verdana"/>
        </w:rPr>
      </w:pPr>
      <w:bookmarkStart w:id="0" w:name="_GoBack"/>
      <w:bookmarkEnd w:id="0"/>
    </w:p>
    <w:sectPr w:rsidR="00291B5B"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63BE" w14:textId="77777777" w:rsidR="00A25CDF" w:rsidRDefault="00A25CDF" w:rsidP="00074D6B">
      <w:r>
        <w:separator/>
      </w:r>
    </w:p>
  </w:endnote>
  <w:endnote w:type="continuationSeparator" w:id="0">
    <w:p w14:paraId="5756B977" w14:textId="77777777" w:rsidR="00A25CDF" w:rsidRDefault="00A25CDF"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2FE4" w14:textId="77777777" w:rsidR="00A25CDF" w:rsidRDefault="00A25CDF" w:rsidP="00074D6B">
      <w:r>
        <w:separator/>
      </w:r>
    </w:p>
  </w:footnote>
  <w:footnote w:type="continuationSeparator" w:id="0">
    <w:p w14:paraId="53FD0DF9" w14:textId="77777777" w:rsidR="00A25CDF" w:rsidRDefault="00A25CDF"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58735337" wp14:editId="71FF9770">
          <wp:simplePos x="0" y="0"/>
          <wp:positionH relativeFrom="column">
            <wp:posOffset>-908262</wp:posOffset>
          </wp:positionH>
          <wp:positionV relativeFrom="paragraph">
            <wp:posOffset>-466513</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C4D2C"/>
    <w:rsid w:val="001A6E98"/>
    <w:rsid w:val="001E6F72"/>
    <w:rsid w:val="00291B5B"/>
    <w:rsid w:val="002A411A"/>
    <w:rsid w:val="00525F6B"/>
    <w:rsid w:val="00623144"/>
    <w:rsid w:val="006E6889"/>
    <w:rsid w:val="00727EDE"/>
    <w:rsid w:val="00881D6D"/>
    <w:rsid w:val="00933CE9"/>
    <w:rsid w:val="00951AFE"/>
    <w:rsid w:val="00962E0A"/>
    <w:rsid w:val="00A25CDF"/>
    <w:rsid w:val="00A54F39"/>
    <w:rsid w:val="00AA3BA2"/>
    <w:rsid w:val="00B45F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A85449"/>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933CE9"/>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933CE9"/>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0A7A-BC25-415C-98A8-1ED42931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1-01-27T21:50:00Z</dcterms:created>
  <dcterms:modified xsi:type="dcterms:W3CDTF">2021-01-27T21:50:00Z</dcterms:modified>
</cp:coreProperties>
</file>